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41" w:rsidRDefault="00954A70" w:rsidP="00954A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954A70">
        <w:rPr>
          <w:rFonts w:ascii="Times New Roman" w:hAnsi="Times New Roman" w:cs="Times New Roman"/>
        </w:rPr>
        <w:t>УТВЕРЖДАЮ</w:t>
      </w:r>
    </w:p>
    <w:p w:rsidR="00954A70" w:rsidRDefault="00954A70" w:rsidP="00954A7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ОУ «Средняя школа №3»</w:t>
      </w:r>
    </w:p>
    <w:p w:rsidR="00A20507" w:rsidRPr="00A20507" w:rsidRDefault="00954A70" w:rsidP="00A20507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proofErr w:type="spellStart"/>
      <w:r w:rsidR="006A12BC">
        <w:rPr>
          <w:rFonts w:ascii="Times New Roman" w:hAnsi="Times New Roman" w:cs="Times New Roman"/>
        </w:rPr>
        <w:t>Исадченко</w:t>
      </w:r>
      <w:proofErr w:type="spellEnd"/>
      <w:r w:rsidR="006A12BC">
        <w:rPr>
          <w:rFonts w:ascii="Times New Roman" w:hAnsi="Times New Roman" w:cs="Times New Roman"/>
        </w:rPr>
        <w:t xml:space="preserve"> С.О.</w:t>
      </w:r>
    </w:p>
    <w:p w:rsidR="004211C2" w:rsidRDefault="004211C2" w:rsidP="0095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07" w:rsidRDefault="00954A70" w:rsidP="0095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A70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="00A20507">
        <w:rPr>
          <w:rFonts w:ascii="Times New Roman" w:hAnsi="Times New Roman" w:cs="Times New Roman"/>
          <w:b/>
          <w:sz w:val="28"/>
          <w:szCs w:val="28"/>
        </w:rPr>
        <w:t>по внеурочной деятельности</w:t>
      </w:r>
    </w:p>
    <w:p w:rsidR="00954A70" w:rsidRDefault="006A12BC" w:rsidP="0095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</w:t>
      </w:r>
      <w:r w:rsidR="00954A70" w:rsidRPr="00954A7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33"/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88"/>
        <w:gridCol w:w="1842"/>
        <w:gridCol w:w="1843"/>
        <w:gridCol w:w="1842"/>
        <w:gridCol w:w="1843"/>
        <w:gridCol w:w="1843"/>
      </w:tblGrid>
      <w:tr w:rsidR="00A20507" w:rsidRPr="00A20507" w:rsidTr="00AB71A1">
        <w:trPr>
          <w:trHeight w:val="183"/>
        </w:trPr>
        <w:tc>
          <w:tcPr>
            <w:tcW w:w="780" w:type="dxa"/>
          </w:tcPr>
          <w:p w:rsidR="00A20507" w:rsidRPr="00A20507" w:rsidRDefault="00A20507" w:rsidP="00AB7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A20507" w:rsidRPr="00A20507" w:rsidRDefault="00A20507" w:rsidP="00AB7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20507" w:rsidRPr="00A20507" w:rsidRDefault="00A20507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:rsidR="00A20507" w:rsidRPr="00A20507" w:rsidRDefault="00A20507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2" w:type="dxa"/>
          </w:tcPr>
          <w:p w:rsidR="00A20507" w:rsidRPr="00A20507" w:rsidRDefault="00A20507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3" w:type="dxa"/>
          </w:tcPr>
          <w:p w:rsidR="00A20507" w:rsidRPr="00A20507" w:rsidRDefault="00A20507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</w:tcPr>
          <w:p w:rsidR="00A20507" w:rsidRPr="00A20507" w:rsidRDefault="00A20507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C048C4" w:rsidRPr="00A20507" w:rsidTr="00AB71A1">
        <w:trPr>
          <w:trHeight w:val="230"/>
        </w:trPr>
        <w:tc>
          <w:tcPr>
            <w:tcW w:w="780" w:type="dxa"/>
            <w:vMerge w:val="restart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 </w:t>
            </w:r>
          </w:p>
        </w:tc>
        <w:tc>
          <w:tcPr>
            <w:tcW w:w="888" w:type="dxa"/>
            <w:vMerge w:val="restart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. – 12.20.</w:t>
            </w:r>
          </w:p>
        </w:tc>
        <w:tc>
          <w:tcPr>
            <w:tcW w:w="1842" w:type="dxa"/>
          </w:tcPr>
          <w:p w:rsidR="00C048C4" w:rsidRPr="00A20507" w:rsidRDefault="00C048C4" w:rsidP="00AB71A1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2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43" w:type="dxa"/>
          </w:tcPr>
          <w:p w:rsidR="00C048C4" w:rsidRPr="00A20507" w:rsidRDefault="00C048C4" w:rsidP="00AB71A1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843" w:type="dxa"/>
          </w:tcPr>
          <w:p w:rsidR="00C048C4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уховно – нравственное  </w:t>
            </w:r>
          </w:p>
        </w:tc>
      </w:tr>
      <w:tr w:rsidR="00C048C4" w:rsidRPr="00A20507" w:rsidTr="005C78C2">
        <w:trPr>
          <w:trHeight w:val="682"/>
        </w:trPr>
        <w:tc>
          <w:tcPr>
            <w:tcW w:w="780" w:type="dxa"/>
            <w:vMerge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мники и умницы»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енко И.М</w:t>
            </w: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опинка к своему Я.»</w:t>
            </w:r>
            <w:r>
              <w:t xml:space="preserve"> </w:t>
            </w:r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ко И.М.</w:t>
            </w: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мники и умницы»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енко И.М</w:t>
            </w: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мучка</w:t>
            </w:r>
            <w:r w:rsidRPr="006A1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 Клименко И.М.</w:t>
            </w:r>
          </w:p>
        </w:tc>
      </w:tr>
      <w:tr w:rsidR="006A12BC" w:rsidRPr="00A20507" w:rsidTr="00AB71A1">
        <w:trPr>
          <w:trHeight w:val="180"/>
        </w:trPr>
        <w:tc>
          <w:tcPr>
            <w:tcW w:w="780" w:type="dxa"/>
            <w:vMerge w:val="restart"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888" w:type="dxa"/>
            <w:vMerge w:val="restart"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12BC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45. – 11.25</w:t>
            </w:r>
            <w:r w:rsidR="006A12BC"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2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43" w:type="dxa"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A12BC" w:rsidRPr="00A20507" w:rsidTr="00AB71A1">
        <w:trPr>
          <w:trHeight w:val="520"/>
        </w:trPr>
        <w:tc>
          <w:tcPr>
            <w:tcW w:w="780" w:type="dxa"/>
            <w:vMerge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A12BC" w:rsidRPr="00A20507" w:rsidRDefault="006A12BC" w:rsidP="00AB7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ники и умницы</w:t>
            </w: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ненкова</w:t>
            </w:r>
            <w:proofErr w:type="spellEnd"/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</w:t>
            </w:r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A12BC" w:rsidRPr="00A20507" w:rsidRDefault="006A12BC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8C4" w:rsidRPr="00A20507" w:rsidTr="00AB71A1">
        <w:trPr>
          <w:trHeight w:val="125"/>
        </w:trPr>
        <w:tc>
          <w:tcPr>
            <w:tcW w:w="780" w:type="dxa"/>
            <w:vMerge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. – 12.20</w:t>
            </w: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2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</w:tr>
      <w:tr w:rsidR="00C048C4" w:rsidRPr="00A20507" w:rsidTr="00AB71A1">
        <w:trPr>
          <w:trHeight w:val="466"/>
        </w:trPr>
        <w:tc>
          <w:tcPr>
            <w:tcW w:w="780" w:type="dxa"/>
            <w:vMerge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Я создаю проект» </w:t>
            </w:r>
            <w:proofErr w:type="spellStart"/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ненкова</w:t>
            </w:r>
            <w:proofErr w:type="spellEnd"/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135 уро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ья»,</w:t>
            </w:r>
          </w:p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ненкова Л.Н.</w:t>
            </w: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мею всё</w:t>
            </w: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t xml:space="preserve"> </w:t>
            </w:r>
            <w:proofErr w:type="spellStart"/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ненкова</w:t>
            </w:r>
            <w:proofErr w:type="spellEnd"/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</w:tr>
      <w:tr w:rsidR="00C048C4" w:rsidRPr="00A20507" w:rsidTr="00AB71A1">
        <w:trPr>
          <w:trHeight w:val="195"/>
        </w:trPr>
        <w:tc>
          <w:tcPr>
            <w:tcW w:w="780" w:type="dxa"/>
            <w:vMerge w:val="restart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«а»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888" w:type="dxa"/>
            <w:vMerge w:val="restart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. – 12.20.</w:t>
            </w: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уховно – нравственное  </w:t>
            </w: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048C4" w:rsidRPr="00F72D66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</w:tr>
      <w:tr w:rsidR="00C048C4" w:rsidRPr="00A20507" w:rsidTr="00AB71A1">
        <w:trPr>
          <w:trHeight w:val="527"/>
        </w:trPr>
        <w:tc>
          <w:tcPr>
            <w:tcW w:w="780" w:type="dxa"/>
            <w:vMerge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48C4" w:rsidRPr="00F72D66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и человек»</w:t>
            </w:r>
          </w:p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цова</w:t>
            </w:r>
            <w:proofErr w:type="spellEnd"/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мучка</w:t>
            </w:r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t xml:space="preserve"> </w:t>
            </w:r>
            <w:proofErr w:type="spellStart"/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цова</w:t>
            </w:r>
            <w:proofErr w:type="spellEnd"/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</w:t>
            </w:r>
          </w:p>
        </w:tc>
      </w:tr>
      <w:tr w:rsidR="00C048C4" w:rsidRPr="00A20507" w:rsidTr="00AB71A1">
        <w:trPr>
          <w:trHeight w:val="195"/>
        </w:trPr>
        <w:tc>
          <w:tcPr>
            <w:tcW w:w="780" w:type="dxa"/>
            <w:vMerge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. – 13.10.</w:t>
            </w: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1843" w:type="dxa"/>
          </w:tcPr>
          <w:p w:rsidR="00C048C4" w:rsidRPr="00F72D66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48C4" w:rsidRPr="00A20507" w:rsidTr="00AB71A1">
        <w:trPr>
          <w:trHeight w:val="471"/>
        </w:trPr>
        <w:tc>
          <w:tcPr>
            <w:tcW w:w="780" w:type="dxa"/>
            <w:vMerge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тейники»</w:t>
            </w:r>
            <w:r>
              <w:t xml:space="preserve"> </w:t>
            </w:r>
            <w:proofErr w:type="spellStart"/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цова</w:t>
            </w:r>
            <w:proofErr w:type="spellEnd"/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ей-ка»</w:t>
            </w:r>
            <w:r>
              <w:t xml:space="preserve"> </w:t>
            </w:r>
            <w:proofErr w:type="spellStart"/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цова</w:t>
            </w:r>
            <w:proofErr w:type="spellEnd"/>
            <w:r w:rsidRPr="00F72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1843" w:type="dxa"/>
          </w:tcPr>
          <w:p w:rsidR="00C048C4" w:rsidRPr="00A20507" w:rsidRDefault="00C048C4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AB9" w:rsidRPr="00A20507" w:rsidTr="00AB71A1">
        <w:trPr>
          <w:trHeight w:val="225"/>
        </w:trPr>
        <w:tc>
          <w:tcPr>
            <w:tcW w:w="780" w:type="dxa"/>
            <w:vMerge w:val="restart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«б» 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88" w:type="dxa"/>
            <w:vMerge w:val="restart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. – 12.20.</w:t>
            </w:r>
          </w:p>
        </w:tc>
        <w:tc>
          <w:tcPr>
            <w:tcW w:w="1842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1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1843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01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</w:tr>
      <w:tr w:rsidR="00140AB9" w:rsidRPr="00A20507" w:rsidTr="00AB71A1">
        <w:trPr>
          <w:trHeight w:val="513"/>
        </w:trPr>
        <w:tc>
          <w:tcPr>
            <w:tcW w:w="780" w:type="dxa"/>
            <w:vMerge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135 уроков Здоровья  »</w:t>
            </w:r>
            <w:r>
              <w:t xml:space="preserve"> </w:t>
            </w:r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ьченко Н.</w:t>
            </w:r>
            <w:proofErr w:type="gramStart"/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43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0AB9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ники и умницы»</w:t>
            </w:r>
          </w:p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ьченко Н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140AB9" w:rsidRPr="00A20507" w:rsidTr="00AB71A1">
        <w:trPr>
          <w:trHeight w:val="180"/>
        </w:trPr>
        <w:tc>
          <w:tcPr>
            <w:tcW w:w="780" w:type="dxa"/>
            <w:vMerge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. – 13.10.</w:t>
            </w:r>
          </w:p>
        </w:tc>
        <w:tc>
          <w:tcPr>
            <w:tcW w:w="1842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01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42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01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43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40AB9" w:rsidRPr="00A20507" w:rsidTr="00AB71A1">
        <w:trPr>
          <w:trHeight w:val="763"/>
        </w:trPr>
        <w:tc>
          <w:tcPr>
            <w:tcW w:w="780" w:type="dxa"/>
            <w:vMerge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откр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и</w:t>
            </w:r>
            <w:proofErr w:type="spellEnd"/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t xml:space="preserve"> </w:t>
            </w:r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ьченко Н.</w:t>
            </w:r>
            <w:proofErr w:type="gramStart"/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42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мире книг»</w:t>
            </w:r>
            <w:r>
              <w:t xml:space="preserve"> </w:t>
            </w:r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ьченко Н.</w:t>
            </w:r>
            <w:proofErr w:type="gramStart"/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43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0AB9" w:rsidRPr="00A20507" w:rsidRDefault="00140AB9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2F93" w:rsidRPr="00A20507" w:rsidTr="00AB71A1">
        <w:trPr>
          <w:trHeight w:val="270"/>
        </w:trPr>
        <w:tc>
          <w:tcPr>
            <w:tcW w:w="780" w:type="dxa"/>
            <w:vMerge w:val="restart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888" w:type="dxa"/>
            <w:vMerge w:val="restart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. – 12.20.</w:t>
            </w: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7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F72D66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43" w:type="dxa"/>
          </w:tcPr>
          <w:p w:rsidR="00332F93" w:rsidRPr="00F72D66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2F93" w:rsidRPr="00A20507" w:rsidTr="00AB71A1">
        <w:trPr>
          <w:trHeight w:val="551"/>
        </w:trPr>
        <w:tc>
          <w:tcPr>
            <w:tcW w:w="780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2F93" w:rsidRPr="003770BD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никам и умницам»</w:t>
            </w:r>
          </w:p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О.Н.</w:t>
            </w: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ленький мастер</w:t>
            </w:r>
            <w:r w:rsidRPr="00377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t xml:space="preserve"> </w:t>
            </w:r>
            <w:r w:rsidRPr="00377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О.Н.</w:t>
            </w: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93" w:rsidRPr="00A20507" w:rsidTr="00AB71A1">
        <w:trPr>
          <w:trHeight w:val="300"/>
        </w:trPr>
        <w:tc>
          <w:tcPr>
            <w:tcW w:w="780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. – 13.10.</w:t>
            </w: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7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1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F72D66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2F93" w:rsidRPr="00A20507" w:rsidTr="00AB71A1">
        <w:trPr>
          <w:trHeight w:val="601"/>
        </w:trPr>
        <w:tc>
          <w:tcPr>
            <w:tcW w:w="780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2F93" w:rsidRPr="003770BD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77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усь создавать проект»</w:t>
            </w:r>
          </w:p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О.Н.</w:t>
            </w: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урока здоровья</w:t>
            </w: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О.Н.</w:t>
            </w:r>
            <w:r w:rsidRPr="00A20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93" w:rsidRPr="00A20507" w:rsidTr="00AB71A1">
        <w:trPr>
          <w:trHeight w:val="660"/>
        </w:trPr>
        <w:tc>
          <w:tcPr>
            <w:tcW w:w="780" w:type="dxa"/>
            <w:vMerge w:val="restart"/>
          </w:tcPr>
          <w:p w:rsidR="00332F93" w:rsidRPr="00A20507" w:rsidRDefault="00AB71A1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332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888" w:type="dxa"/>
            <w:vMerge w:val="restart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20. – 14.0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7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43" w:type="dxa"/>
          </w:tcPr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93" w:rsidRPr="00A20507" w:rsidTr="00AB71A1">
        <w:trPr>
          <w:trHeight w:val="390"/>
        </w:trPr>
        <w:tc>
          <w:tcPr>
            <w:tcW w:w="780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B71A1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чимся творчески мыслить» </w:t>
            </w:r>
          </w:p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а Н.В.</w:t>
            </w:r>
          </w:p>
        </w:tc>
        <w:tc>
          <w:tcPr>
            <w:tcW w:w="1843" w:type="dxa"/>
          </w:tcPr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93" w:rsidRPr="00A20507" w:rsidTr="00AB71A1">
        <w:trPr>
          <w:trHeight w:val="821"/>
        </w:trPr>
        <w:tc>
          <w:tcPr>
            <w:tcW w:w="780" w:type="dxa"/>
            <w:vMerge w:val="restart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-7  класс</w:t>
            </w:r>
          </w:p>
        </w:tc>
        <w:tc>
          <w:tcPr>
            <w:tcW w:w="888" w:type="dxa"/>
            <w:vMerge w:val="restart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64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64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 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F64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64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4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93" w:rsidRPr="00A20507" w:rsidTr="00AB71A1">
        <w:trPr>
          <w:trHeight w:val="390"/>
        </w:trPr>
        <w:tc>
          <w:tcPr>
            <w:tcW w:w="780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ны русского языка»</w:t>
            </w:r>
          </w:p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6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ова Г.И.</w:t>
            </w: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93" w:rsidRPr="00A20507" w:rsidTr="00AB71A1">
        <w:trPr>
          <w:trHeight w:val="390"/>
        </w:trPr>
        <w:tc>
          <w:tcPr>
            <w:tcW w:w="780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.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A20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4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43" w:type="dxa"/>
          </w:tcPr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F93" w:rsidRPr="00A20507" w:rsidTr="00AB71A1">
        <w:trPr>
          <w:trHeight w:val="390"/>
        </w:trPr>
        <w:tc>
          <w:tcPr>
            <w:tcW w:w="780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Pr="00F6400F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нимательная математика»   </w:t>
            </w:r>
          </w:p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6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цова Н.В.</w:t>
            </w:r>
          </w:p>
        </w:tc>
        <w:tc>
          <w:tcPr>
            <w:tcW w:w="1842" w:type="dxa"/>
          </w:tcPr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Юный журна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Pr="00F6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  <w:p w:rsidR="00332F93" w:rsidRPr="00A20507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ькина С.М.</w:t>
            </w:r>
          </w:p>
        </w:tc>
        <w:tc>
          <w:tcPr>
            <w:tcW w:w="1843" w:type="dxa"/>
          </w:tcPr>
          <w:p w:rsidR="00332F93" w:rsidRDefault="00332F93" w:rsidP="00AB7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4A70" w:rsidRPr="00954A70" w:rsidRDefault="00954A70" w:rsidP="00A205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4A70" w:rsidRPr="00954A70" w:rsidSect="00A20507">
      <w:pgSz w:w="11906" w:h="16838"/>
      <w:pgMar w:top="426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B4"/>
    <w:rsid w:val="00140AB9"/>
    <w:rsid w:val="00170151"/>
    <w:rsid w:val="00302A41"/>
    <w:rsid w:val="00332F93"/>
    <w:rsid w:val="003770BD"/>
    <w:rsid w:val="004211C2"/>
    <w:rsid w:val="004D30B4"/>
    <w:rsid w:val="004E0545"/>
    <w:rsid w:val="005C78C2"/>
    <w:rsid w:val="006650CB"/>
    <w:rsid w:val="006A12BC"/>
    <w:rsid w:val="007208DD"/>
    <w:rsid w:val="00954A70"/>
    <w:rsid w:val="00A10A5C"/>
    <w:rsid w:val="00A20507"/>
    <w:rsid w:val="00AB71A1"/>
    <w:rsid w:val="00B54344"/>
    <w:rsid w:val="00C048C4"/>
    <w:rsid w:val="00DB29B7"/>
    <w:rsid w:val="00E3282C"/>
    <w:rsid w:val="00F6400F"/>
    <w:rsid w:val="00F7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06D7-9654-4360-912C-4E974FED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</cp:lastModifiedBy>
  <cp:revision>10</cp:revision>
  <cp:lastPrinted>2015-10-01T05:45:00Z</cp:lastPrinted>
  <dcterms:created xsi:type="dcterms:W3CDTF">2014-10-12T13:45:00Z</dcterms:created>
  <dcterms:modified xsi:type="dcterms:W3CDTF">2015-10-01T05:53:00Z</dcterms:modified>
</cp:coreProperties>
</file>